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0B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Итоги конкурс</w:t>
      </w:r>
      <w:r w:rsidR="005637F5">
        <w:rPr>
          <w:rFonts w:ascii="Times New Roman" w:hAnsi="Times New Roman" w:cs="Times New Roman"/>
          <w:b/>
          <w:sz w:val="28"/>
          <w:szCs w:val="28"/>
        </w:rPr>
        <w:t>ов</w:t>
      </w:r>
      <w:r w:rsidRPr="00D00275">
        <w:rPr>
          <w:rFonts w:ascii="Times New Roman" w:hAnsi="Times New Roman" w:cs="Times New Roman"/>
          <w:b/>
          <w:sz w:val="28"/>
          <w:szCs w:val="28"/>
        </w:rPr>
        <w:t xml:space="preserve"> на замещение вакантных должностей </w:t>
      </w:r>
    </w:p>
    <w:p w:rsidR="006310C6" w:rsidRPr="00D00275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75">
        <w:rPr>
          <w:rFonts w:ascii="Times New Roman" w:hAnsi="Times New Roman" w:cs="Times New Roman"/>
          <w:b/>
          <w:sz w:val="28"/>
          <w:szCs w:val="28"/>
        </w:rPr>
        <w:t>в министерстве региональной и информационной политики Оренбургской области</w:t>
      </w:r>
    </w:p>
    <w:p w:rsidR="006310C6" w:rsidRDefault="006310C6" w:rsidP="00D00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75" w:rsidRPr="00D01F86" w:rsidRDefault="006310C6" w:rsidP="00D0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 xml:space="preserve">Победителями конкурса на замещение вакантных должностей </w:t>
      </w:r>
      <w:r w:rsidR="005637F5" w:rsidRPr="00D01F86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</w:t>
      </w:r>
      <w:r w:rsidR="00DB170B" w:rsidRPr="00D01F86">
        <w:rPr>
          <w:rFonts w:ascii="Times New Roman" w:hAnsi="Times New Roman" w:cs="Times New Roman"/>
          <w:sz w:val="28"/>
          <w:szCs w:val="28"/>
        </w:rPr>
        <w:t>признаны:</w:t>
      </w:r>
    </w:p>
    <w:p w:rsidR="005637F5" w:rsidRPr="00D01F86" w:rsidRDefault="005637F5" w:rsidP="00D0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D45" w:rsidRPr="00D01F86" w:rsidRDefault="00DB170B" w:rsidP="00E7427D">
      <w:pPr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>н</w:t>
      </w:r>
      <w:r w:rsidR="006310C6" w:rsidRPr="00D01F86">
        <w:rPr>
          <w:rFonts w:ascii="Times New Roman" w:hAnsi="Times New Roman" w:cs="Times New Roman"/>
          <w:sz w:val="28"/>
          <w:szCs w:val="28"/>
        </w:rPr>
        <w:t xml:space="preserve">а должность </w:t>
      </w:r>
      <w:r w:rsidR="00A85D45" w:rsidRPr="00D01F86">
        <w:rPr>
          <w:rFonts w:ascii="Times New Roman" w:hAnsi="Times New Roman" w:cs="Times New Roman"/>
          <w:spacing w:val="1"/>
          <w:sz w:val="28"/>
          <w:szCs w:val="28"/>
        </w:rPr>
        <w:t xml:space="preserve">консультанта </w:t>
      </w:r>
      <w:r w:rsidR="00D01F86" w:rsidRPr="00D01F86">
        <w:rPr>
          <w:rFonts w:ascii="Times New Roman" w:hAnsi="Times New Roman" w:cs="Times New Roman"/>
          <w:spacing w:val="1"/>
          <w:sz w:val="28"/>
          <w:szCs w:val="28"/>
        </w:rPr>
        <w:t>территориального отдела «Запад» управления по взаимодействию с органами местного самоуправления</w:t>
      </w:r>
    </w:p>
    <w:p w:rsidR="00D01F86" w:rsidRPr="00D01F86" w:rsidRDefault="00D01F86" w:rsidP="00D01F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F86">
        <w:rPr>
          <w:rFonts w:ascii="Times New Roman" w:hAnsi="Times New Roman" w:cs="Times New Roman"/>
          <w:sz w:val="28"/>
          <w:szCs w:val="28"/>
        </w:rPr>
        <w:t>Рознатовский</w:t>
      </w:r>
      <w:proofErr w:type="spellEnd"/>
      <w:r w:rsidRPr="00D01F86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A85D45" w:rsidRPr="00D01F86" w:rsidRDefault="00A85D45" w:rsidP="00E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F86" w:rsidRPr="00D01F86" w:rsidRDefault="005637F5" w:rsidP="00D01F8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D01F86" w:rsidRPr="00D01F86">
        <w:rPr>
          <w:rFonts w:ascii="Times New Roman" w:hAnsi="Times New Roman" w:cs="Times New Roman"/>
          <w:spacing w:val="1"/>
          <w:sz w:val="28"/>
          <w:szCs w:val="28"/>
        </w:rPr>
        <w:t>консультанта отдела методического обеспечения управления по взаимодействию с органами местного самоуправления</w:t>
      </w:r>
    </w:p>
    <w:p w:rsidR="00D01F86" w:rsidRPr="00D01F86" w:rsidRDefault="00D01F86" w:rsidP="00D01F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>Кузнецова Анна Алексеевна</w:t>
      </w:r>
      <w:bookmarkStart w:id="0" w:name="_GoBack"/>
      <w:bookmarkEnd w:id="0"/>
    </w:p>
    <w:p w:rsidR="00D01F86" w:rsidRPr="00D01F86" w:rsidRDefault="00D01F86" w:rsidP="00D01F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1F86" w:rsidRPr="00D01F86" w:rsidRDefault="00D01F86" w:rsidP="00D01F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>на должность</w:t>
      </w:r>
      <w:r w:rsidR="000D2619">
        <w:rPr>
          <w:rFonts w:ascii="Times New Roman" w:hAnsi="Times New Roman" w:cs="Times New Roman"/>
          <w:sz w:val="28"/>
          <w:szCs w:val="28"/>
        </w:rPr>
        <w:t xml:space="preserve"> </w:t>
      </w:r>
      <w:r w:rsidRPr="00D01F86">
        <w:rPr>
          <w:rFonts w:ascii="Times New Roman" w:hAnsi="Times New Roman" w:cs="Times New Roman"/>
          <w:spacing w:val="1"/>
          <w:sz w:val="28"/>
          <w:szCs w:val="28"/>
        </w:rPr>
        <w:t xml:space="preserve">консультанта отдела </w:t>
      </w:r>
      <w:proofErr w:type="spellStart"/>
      <w:proofErr w:type="gramStart"/>
      <w:r w:rsidRPr="00D01F86">
        <w:rPr>
          <w:rFonts w:ascii="Times New Roman" w:hAnsi="Times New Roman" w:cs="Times New Roman"/>
          <w:spacing w:val="1"/>
          <w:sz w:val="28"/>
          <w:szCs w:val="28"/>
        </w:rPr>
        <w:t>интернет-коммуникаций</w:t>
      </w:r>
      <w:proofErr w:type="spellEnd"/>
      <w:proofErr w:type="gramEnd"/>
      <w:r w:rsidRPr="00D01F86">
        <w:rPr>
          <w:rFonts w:ascii="Times New Roman" w:hAnsi="Times New Roman" w:cs="Times New Roman"/>
          <w:spacing w:val="1"/>
          <w:sz w:val="28"/>
          <w:szCs w:val="28"/>
        </w:rPr>
        <w:t xml:space="preserve"> управления по аналитической работе и интернет-коммуникациям</w:t>
      </w:r>
    </w:p>
    <w:p w:rsidR="00D01F86" w:rsidRPr="00D01F86" w:rsidRDefault="00D01F86" w:rsidP="00D01F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01F86" w:rsidRPr="00D01F86" w:rsidRDefault="00D01F86" w:rsidP="00D01F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>Агафонова Ирина Алексеевна</w:t>
      </w:r>
    </w:p>
    <w:p w:rsidR="00A85D45" w:rsidRPr="00D01F86" w:rsidRDefault="00A85D45" w:rsidP="005637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01F86" w:rsidRPr="00D01F86" w:rsidRDefault="00D01F86" w:rsidP="005637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01F86">
        <w:rPr>
          <w:rFonts w:ascii="Times New Roman" w:hAnsi="Times New Roman" w:cs="Times New Roman"/>
          <w:spacing w:val="1"/>
          <w:sz w:val="28"/>
          <w:szCs w:val="28"/>
        </w:rPr>
        <w:t>на должность главного специалиста отдела интернет-коммуникаций управления по аналитической работе и интернет-коммуникациям</w:t>
      </w:r>
    </w:p>
    <w:p w:rsidR="00D01F86" w:rsidRPr="00D01F86" w:rsidRDefault="00D01F86" w:rsidP="005637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01F86" w:rsidRPr="00D01F86" w:rsidRDefault="00D01F86" w:rsidP="00D01F8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 w:rsidRPr="00D01F86">
        <w:rPr>
          <w:rFonts w:ascii="Times New Roman" w:hAnsi="Times New Roman" w:cs="Times New Roman"/>
          <w:sz w:val="28"/>
          <w:szCs w:val="28"/>
        </w:rPr>
        <w:t>Тоняева</w:t>
      </w:r>
      <w:proofErr w:type="spellEnd"/>
      <w:r w:rsidRPr="00D01F86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D01F86" w:rsidRPr="00D01F86" w:rsidRDefault="00D01F86" w:rsidP="005637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637F5" w:rsidRPr="00D01F86" w:rsidRDefault="005637F5" w:rsidP="005637F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01F86">
        <w:rPr>
          <w:rFonts w:ascii="Times New Roman" w:hAnsi="Times New Roman" w:cs="Times New Roman"/>
          <w:spacing w:val="1"/>
          <w:sz w:val="28"/>
          <w:szCs w:val="28"/>
        </w:rPr>
        <w:t>Конкурсная комиссия приняла решение о включении в кадровый резерв министерства региональной и информационной политики Оренбургской области</w:t>
      </w:r>
    </w:p>
    <w:p w:rsidR="000D2619" w:rsidRDefault="000D2619" w:rsidP="00A8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45" w:rsidRPr="00D01F86" w:rsidRDefault="00D01F86" w:rsidP="00A85D4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>Лисицыной Полины Викторовны</w:t>
      </w:r>
    </w:p>
    <w:p w:rsidR="00BE7C4D" w:rsidRPr="00D01F86" w:rsidRDefault="00D01F86" w:rsidP="00A8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F86">
        <w:rPr>
          <w:rFonts w:ascii="Times New Roman" w:hAnsi="Times New Roman" w:cs="Times New Roman"/>
          <w:sz w:val="28"/>
          <w:szCs w:val="28"/>
        </w:rPr>
        <w:t>Звездиной</w:t>
      </w:r>
      <w:proofErr w:type="spellEnd"/>
      <w:r w:rsidRPr="00D01F86">
        <w:rPr>
          <w:rFonts w:ascii="Times New Roman" w:hAnsi="Times New Roman" w:cs="Times New Roman"/>
          <w:sz w:val="28"/>
          <w:szCs w:val="28"/>
        </w:rPr>
        <w:t xml:space="preserve"> Анастасии Сергеевны</w:t>
      </w:r>
    </w:p>
    <w:p w:rsidR="00D01F86" w:rsidRPr="00D01F86" w:rsidRDefault="00D01F86" w:rsidP="00A8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>Марченко Александра Андреевича</w:t>
      </w:r>
    </w:p>
    <w:p w:rsidR="00D01F86" w:rsidRPr="00D01F86" w:rsidRDefault="00D01F86" w:rsidP="00A8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F86">
        <w:rPr>
          <w:rFonts w:ascii="Times New Roman" w:hAnsi="Times New Roman" w:cs="Times New Roman"/>
          <w:sz w:val="28"/>
          <w:szCs w:val="28"/>
        </w:rPr>
        <w:t>Заньковой</w:t>
      </w:r>
      <w:proofErr w:type="spellEnd"/>
      <w:r w:rsidRPr="00D01F86">
        <w:rPr>
          <w:rFonts w:ascii="Times New Roman" w:hAnsi="Times New Roman" w:cs="Times New Roman"/>
          <w:sz w:val="28"/>
          <w:szCs w:val="28"/>
        </w:rPr>
        <w:t xml:space="preserve"> Ларисы Васильевны</w:t>
      </w:r>
    </w:p>
    <w:p w:rsidR="00A85D45" w:rsidRPr="00D01F86" w:rsidRDefault="00A85D45" w:rsidP="00563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F5" w:rsidRPr="00D01F86" w:rsidRDefault="0016752E" w:rsidP="005637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F86">
        <w:rPr>
          <w:rFonts w:ascii="Times New Roman" w:hAnsi="Times New Roman" w:cs="Times New Roman"/>
          <w:sz w:val="28"/>
          <w:szCs w:val="28"/>
        </w:rPr>
        <w:t>Выражаем признательность всем участникам конкурса.</w:t>
      </w:r>
    </w:p>
    <w:p w:rsidR="0016752E" w:rsidRDefault="0016752E" w:rsidP="005637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10C6" w:rsidRDefault="006310C6" w:rsidP="00D0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6752E">
        <w:rPr>
          <w:rFonts w:ascii="Times New Roman" w:hAnsi="Times New Roman" w:cs="Times New Roman"/>
          <w:sz w:val="28"/>
          <w:szCs w:val="28"/>
        </w:rPr>
        <w:t xml:space="preserve">конкурсов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в </w:t>
      </w:r>
      <w:r w:rsidR="0016752E">
        <w:rPr>
          <w:rFonts w:ascii="Times New Roman" w:hAnsi="Times New Roman" w:cs="Times New Roman"/>
          <w:sz w:val="28"/>
          <w:szCs w:val="28"/>
        </w:rPr>
        <w:t xml:space="preserve">отдел правовой и кадровой работы </w:t>
      </w:r>
      <w:r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  <w:r w:rsidR="0016752E">
        <w:rPr>
          <w:rFonts w:ascii="Times New Roman" w:hAnsi="Times New Roman" w:cs="Times New Roman"/>
          <w:sz w:val="28"/>
          <w:szCs w:val="28"/>
        </w:rPr>
        <w:t xml:space="preserve"> (кабинет 240 Дом Сове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275" w:rsidRPr="00D00275" w:rsidRDefault="00D00275" w:rsidP="00167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B17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ы</w:t>
      </w:r>
      <w:r w:rsidR="00DB170B">
        <w:rPr>
          <w:rFonts w:ascii="Times New Roman" w:hAnsi="Times New Roman" w:cs="Times New Roman"/>
          <w:sz w:val="28"/>
          <w:szCs w:val="28"/>
        </w:rPr>
        <w:t xml:space="preserve"> претендентов, участвовавших в конкурсах на замещение вакантных должностей государственной гражданской службы, могут быть возвращены по их письменному заявлению по адресу: </w:t>
      </w:r>
      <w:proofErr w:type="gramStart"/>
      <w:r w:rsidR="00DB17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170B">
        <w:rPr>
          <w:rFonts w:ascii="Times New Roman" w:hAnsi="Times New Roman" w:cs="Times New Roman"/>
          <w:sz w:val="28"/>
          <w:szCs w:val="28"/>
        </w:rPr>
        <w:t>. Оренбург, Дом Советов, каб</w:t>
      </w:r>
      <w:r w:rsidR="0016752E">
        <w:rPr>
          <w:rFonts w:ascii="Times New Roman" w:hAnsi="Times New Roman" w:cs="Times New Roman"/>
          <w:sz w:val="28"/>
          <w:szCs w:val="28"/>
        </w:rPr>
        <w:t>инет</w:t>
      </w:r>
      <w:r w:rsidR="000D2619">
        <w:rPr>
          <w:rFonts w:ascii="Times New Roman" w:hAnsi="Times New Roman" w:cs="Times New Roman"/>
          <w:sz w:val="28"/>
          <w:szCs w:val="28"/>
        </w:rPr>
        <w:t xml:space="preserve"> </w:t>
      </w:r>
      <w:r w:rsidR="0016752E">
        <w:rPr>
          <w:rFonts w:ascii="Times New Roman" w:hAnsi="Times New Roman" w:cs="Times New Roman"/>
          <w:sz w:val="28"/>
          <w:szCs w:val="28"/>
        </w:rPr>
        <w:t>2</w:t>
      </w:r>
      <w:r w:rsidR="00DB170B">
        <w:rPr>
          <w:rFonts w:ascii="Times New Roman" w:hAnsi="Times New Roman" w:cs="Times New Roman"/>
          <w:sz w:val="28"/>
          <w:szCs w:val="28"/>
        </w:rPr>
        <w:t>40</w:t>
      </w:r>
      <w:r w:rsidR="0016752E">
        <w:rPr>
          <w:rFonts w:ascii="Times New Roman" w:hAnsi="Times New Roman" w:cs="Times New Roman"/>
          <w:sz w:val="28"/>
          <w:szCs w:val="28"/>
        </w:rPr>
        <w:t>, тел. 77-10-71</w:t>
      </w:r>
      <w:r w:rsidR="00DB170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00275" w:rsidRPr="00D00275" w:rsidSect="003C1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1E1"/>
    <w:multiLevelType w:val="hybridMultilevel"/>
    <w:tmpl w:val="68FE2FAA"/>
    <w:lvl w:ilvl="0" w:tplc="B1E05B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D2618"/>
    <w:multiLevelType w:val="hybridMultilevel"/>
    <w:tmpl w:val="6C184B7A"/>
    <w:lvl w:ilvl="0" w:tplc="FD88D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47AE"/>
    <w:multiLevelType w:val="hybridMultilevel"/>
    <w:tmpl w:val="72106208"/>
    <w:lvl w:ilvl="0" w:tplc="D9BEED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E0404DF"/>
    <w:multiLevelType w:val="hybridMultilevel"/>
    <w:tmpl w:val="410CF4B4"/>
    <w:lvl w:ilvl="0" w:tplc="D5C809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25026"/>
    <w:multiLevelType w:val="hybridMultilevel"/>
    <w:tmpl w:val="3C54D116"/>
    <w:lvl w:ilvl="0" w:tplc="CC78AB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C553E"/>
    <w:multiLevelType w:val="hybridMultilevel"/>
    <w:tmpl w:val="2ACE725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45256DC2"/>
    <w:multiLevelType w:val="hybridMultilevel"/>
    <w:tmpl w:val="046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914BF"/>
    <w:multiLevelType w:val="hybridMultilevel"/>
    <w:tmpl w:val="ACC2107E"/>
    <w:lvl w:ilvl="0" w:tplc="B39E5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6310C6"/>
    <w:rsid w:val="00011FBD"/>
    <w:rsid w:val="000D2619"/>
    <w:rsid w:val="0016752E"/>
    <w:rsid w:val="003C1934"/>
    <w:rsid w:val="005637F5"/>
    <w:rsid w:val="006310C6"/>
    <w:rsid w:val="00A85D45"/>
    <w:rsid w:val="00BE7C4D"/>
    <w:rsid w:val="00D00275"/>
    <w:rsid w:val="00D01F86"/>
    <w:rsid w:val="00DB170B"/>
    <w:rsid w:val="00E32558"/>
    <w:rsid w:val="00E7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63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DA71-0D35-4851-962A-18E990A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зечева Ирина Завеновна</dc:creator>
  <cp:lastModifiedBy>2</cp:lastModifiedBy>
  <cp:revision>3</cp:revision>
  <cp:lastPrinted>2020-10-29T06:54:00Z</cp:lastPrinted>
  <dcterms:created xsi:type="dcterms:W3CDTF">2021-04-16T05:53:00Z</dcterms:created>
  <dcterms:modified xsi:type="dcterms:W3CDTF">2021-04-16T12:06:00Z</dcterms:modified>
</cp:coreProperties>
</file>